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DC122E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19627932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proofErr w:type="spellStart"/>
              <w:proofErr w:type="gramStart"/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  <w:proofErr w:type="spellEnd"/>
              <w:proofErr w:type="gramEnd"/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276C8055" w:rsidR="00A514EF" w:rsidRPr="00A91A68" w:rsidRDefault="0067726F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2F2B">
              <w:rPr>
                <w:sz w:val="28"/>
                <w:szCs w:val="28"/>
              </w:rPr>
              <w:t>4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40BF6809" w14:textId="77777777" w:rsidR="00A50E01" w:rsidRDefault="00A50E01" w:rsidP="00A50E01">
      <w:pPr>
        <w:jc w:val="center"/>
      </w:pPr>
      <w:r w:rsidRPr="00A50E01">
        <w:rPr>
          <w:b/>
          <w:bCs/>
          <w:sz w:val="28"/>
          <w:szCs w:val="28"/>
        </w:rPr>
        <w:t>Г</w:t>
      </w:r>
      <w:r w:rsidRPr="00A50E01">
        <w:rPr>
          <w:b/>
          <w:bCs/>
          <w:sz w:val="28"/>
          <w:szCs w:val="28"/>
        </w:rPr>
        <w:t>лава «Росатома» Алексей Лихачев посетил Харбинский инженерный университет</w:t>
      </w:r>
      <w:r w:rsidRPr="00A50E01">
        <w:rPr>
          <w:b/>
          <w:bCs/>
          <w:sz w:val="28"/>
          <w:szCs w:val="28"/>
        </w:rPr>
        <w:br/>
      </w:r>
      <w:r w:rsidRPr="00A50E01">
        <w:rPr>
          <w:i/>
          <w:iCs/>
        </w:rPr>
        <w:t>Он встретился с россиянами, обучающимися в вузе, и осмотрел учебные лаборатории одного из ведущих технических университетов Китая</w:t>
      </w:r>
      <w:r w:rsidRPr="00A50E01">
        <w:rPr>
          <w:i/>
          <w:iCs/>
        </w:rPr>
        <w:br/>
      </w:r>
      <w:r w:rsidRPr="00A50E01">
        <w:br/>
      </w:r>
    </w:p>
    <w:p w14:paraId="461BB383" w14:textId="7936A75C" w:rsidR="00A50E01" w:rsidRPr="00A50E01" w:rsidRDefault="00A50E01" w:rsidP="00A50E01">
      <w:r w:rsidRPr="00A50E01">
        <w:t>В ходе визита в Китайскую Народную Республику генеральный директор «Росатома» Алексей Лихачев посетил один из ведущих технических вузов этой страны – Харбинский инженерный университет – и встретился со студентами и аспирантами из России, обучающимися в этом университете. Харбинский инженерный университет ведет подготовку кадров для китайской атомной отрасли, а также является одним из ведущих образовательных центров в стране в сфере судостроения. Глава «Росатома» посетил экспозицию, посвященную научной работе, проводимой в вузе, и осмотрел учебные лаборатории.</w:t>
      </w:r>
    </w:p>
    <w:p w14:paraId="76035A60" w14:textId="77777777" w:rsidR="00C46A9A" w:rsidRPr="00A50E01" w:rsidRDefault="00C46A9A" w:rsidP="00A50E01"/>
    <w:sectPr w:rsidR="00C46A9A" w:rsidRPr="00A50E01">
      <w:footerReference w:type="default" r:id="rId11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C1EA8" w14:textId="77777777" w:rsidR="00022E78" w:rsidRDefault="00022E78">
      <w:r>
        <w:separator/>
      </w:r>
    </w:p>
  </w:endnote>
  <w:endnote w:type="continuationSeparator" w:id="0">
    <w:p w14:paraId="544EB332" w14:textId="77777777" w:rsidR="00022E78" w:rsidRDefault="0002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031B8" w14:textId="77777777" w:rsidR="00022E78" w:rsidRDefault="00022E78">
      <w:r>
        <w:separator/>
      </w:r>
    </w:p>
  </w:footnote>
  <w:footnote w:type="continuationSeparator" w:id="0">
    <w:p w14:paraId="6096A670" w14:textId="77777777" w:rsidR="00022E78" w:rsidRDefault="00022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546D"/>
    <w:rsid w:val="00005EF9"/>
    <w:rsid w:val="00006577"/>
    <w:rsid w:val="00011A87"/>
    <w:rsid w:val="00012D51"/>
    <w:rsid w:val="000132D7"/>
    <w:rsid w:val="0001464E"/>
    <w:rsid w:val="00015E16"/>
    <w:rsid w:val="0002009D"/>
    <w:rsid w:val="0002071C"/>
    <w:rsid w:val="0002183A"/>
    <w:rsid w:val="00022E78"/>
    <w:rsid w:val="0002434A"/>
    <w:rsid w:val="000255A9"/>
    <w:rsid w:val="000264FB"/>
    <w:rsid w:val="000266EF"/>
    <w:rsid w:val="00031A6E"/>
    <w:rsid w:val="00031D60"/>
    <w:rsid w:val="00035C72"/>
    <w:rsid w:val="00036903"/>
    <w:rsid w:val="00036BE8"/>
    <w:rsid w:val="00037A67"/>
    <w:rsid w:val="00040BE5"/>
    <w:rsid w:val="0004365D"/>
    <w:rsid w:val="000439B8"/>
    <w:rsid w:val="0004461D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D51"/>
    <w:rsid w:val="00082706"/>
    <w:rsid w:val="000838FA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3B6A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E50"/>
    <w:rsid w:val="000D1A0A"/>
    <w:rsid w:val="000D35E5"/>
    <w:rsid w:val="000D46EA"/>
    <w:rsid w:val="000D65AF"/>
    <w:rsid w:val="000E0D92"/>
    <w:rsid w:val="000E346F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C72"/>
    <w:rsid w:val="0016518B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2209"/>
    <w:rsid w:val="001926DA"/>
    <w:rsid w:val="00193898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3A02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1F6A33"/>
    <w:rsid w:val="00200487"/>
    <w:rsid w:val="00201431"/>
    <w:rsid w:val="00212F2B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541E"/>
    <w:rsid w:val="002357A0"/>
    <w:rsid w:val="00235996"/>
    <w:rsid w:val="00235D68"/>
    <w:rsid w:val="00237878"/>
    <w:rsid w:val="00240613"/>
    <w:rsid w:val="002406EC"/>
    <w:rsid w:val="00241F79"/>
    <w:rsid w:val="002433EA"/>
    <w:rsid w:val="00243E30"/>
    <w:rsid w:val="002457A5"/>
    <w:rsid w:val="00247350"/>
    <w:rsid w:val="002476F4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A46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BAB"/>
    <w:rsid w:val="002D1899"/>
    <w:rsid w:val="002D2976"/>
    <w:rsid w:val="002D5016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F084C"/>
    <w:rsid w:val="002F11C1"/>
    <w:rsid w:val="002F1342"/>
    <w:rsid w:val="002F16AC"/>
    <w:rsid w:val="002F186B"/>
    <w:rsid w:val="002F1C3F"/>
    <w:rsid w:val="002F2CC6"/>
    <w:rsid w:val="002F2FCD"/>
    <w:rsid w:val="002F4B50"/>
    <w:rsid w:val="002F6CC0"/>
    <w:rsid w:val="002F705E"/>
    <w:rsid w:val="00300E2C"/>
    <w:rsid w:val="003026D0"/>
    <w:rsid w:val="00303393"/>
    <w:rsid w:val="00303786"/>
    <w:rsid w:val="00305153"/>
    <w:rsid w:val="00305D2F"/>
    <w:rsid w:val="00305EF5"/>
    <w:rsid w:val="0030605B"/>
    <w:rsid w:val="003070AB"/>
    <w:rsid w:val="00307B2E"/>
    <w:rsid w:val="00312D0C"/>
    <w:rsid w:val="0031491E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4D8C"/>
    <w:rsid w:val="00395A73"/>
    <w:rsid w:val="00397B64"/>
    <w:rsid w:val="003A05B7"/>
    <w:rsid w:val="003A2C29"/>
    <w:rsid w:val="003A3B2C"/>
    <w:rsid w:val="003A46B9"/>
    <w:rsid w:val="003A4EE5"/>
    <w:rsid w:val="003A59AE"/>
    <w:rsid w:val="003A5D1B"/>
    <w:rsid w:val="003A737D"/>
    <w:rsid w:val="003B220E"/>
    <w:rsid w:val="003B3616"/>
    <w:rsid w:val="003B454A"/>
    <w:rsid w:val="003B5915"/>
    <w:rsid w:val="003B69D5"/>
    <w:rsid w:val="003B6D0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1378"/>
    <w:rsid w:val="003E1606"/>
    <w:rsid w:val="003E26F1"/>
    <w:rsid w:val="003E3B60"/>
    <w:rsid w:val="003E3D4C"/>
    <w:rsid w:val="003E41AC"/>
    <w:rsid w:val="003E4678"/>
    <w:rsid w:val="003E58E8"/>
    <w:rsid w:val="003E5CCD"/>
    <w:rsid w:val="003E6405"/>
    <w:rsid w:val="003E7CB7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20CE7"/>
    <w:rsid w:val="00424EB6"/>
    <w:rsid w:val="00424EFF"/>
    <w:rsid w:val="00425555"/>
    <w:rsid w:val="00430244"/>
    <w:rsid w:val="004305D9"/>
    <w:rsid w:val="004316E7"/>
    <w:rsid w:val="00431A08"/>
    <w:rsid w:val="004343C4"/>
    <w:rsid w:val="00434487"/>
    <w:rsid w:val="00434677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51AE6"/>
    <w:rsid w:val="0045280A"/>
    <w:rsid w:val="00453419"/>
    <w:rsid w:val="00454026"/>
    <w:rsid w:val="0045410F"/>
    <w:rsid w:val="00455C3A"/>
    <w:rsid w:val="0045616D"/>
    <w:rsid w:val="004573C5"/>
    <w:rsid w:val="00461C4E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0DD3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3A44"/>
    <w:rsid w:val="00623B8C"/>
    <w:rsid w:val="00625F8F"/>
    <w:rsid w:val="006261AF"/>
    <w:rsid w:val="0062786F"/>
    <w:rsid w:val="00633B6F"/>
    <w:rsid w:val="00636808"/>
    <w:rsid w:val="0064092A"/>
    <w:rsid w:val="006417E6"/>
    <w:rsid w:val="00641AC1"/>
    <w:rsid w:val="006458AD"/>
    <w:rsid w:val="0065027F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26F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6DA"/>
    <w:rsid w:val="006A0ED3"/>
    <w:rsid w:val="006A3D0B"/>
    <w:rsid w:val="006A6601"/>
    <w:rsid w:val="006A67A3"/>
    <w:rsid w:val="006A6C2B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EAD"/>
    <w:rsid w:val="006E5570"/>
    <w:rsid w:val="006E601C"/>
    <w:rsid w:val="006E620E"/>
    <w:rsid w:val="006E6449"/>
    <w:rsid w:val="006E76A5"/>
    <w:rsid w:val="006F14B7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4C2"/>
    <w:rsid w:val="00733C59"/>
    <w:rsid w:val="00734503"/>
    <w:rsid w:val="00734F63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E3F"/>
    <w:rsid w:val="007B579F"/>
    <w:rsid w:val="007B68DC"/>
    <w:rsid w:val="007C1E98"/>
    <w:rsid w:val="007C301C"/>
    <w:rsid w:val="007C50C6"/>
    <w:rsid w:val="007C5199"/>
    <w:rsid w:val="007C559A"/>
    <w:rsid w:val="007C5A4B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6A40"/>
    <w:rsid w:val="00827D1B"/>
    <w:rsid w:val="00832B5F"/>
    <w:rsid w:val="00834B18"/>
    <w:rsid w:val="00835138"/>
    <w:rsid w:val="0083607C"/>
    <w:rsid w:val="00836CB7"/>
    <w:rsid w:val="008412AF"/>
    <w:rsid w:val="00841376"/>
    <w:rsid w:val="00841B82"/>
    <w:rsid w:val="00842296"/>
    <w:rsid w:val="008424EA"/>
    <w:rsid w:val="00845E27"/>
    <w:rsid w:val="008463D4"/>
    <w:rsid w:val="00846C70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E3A"/>
    <w:rsid w:val="00870023"/>
    <w:rsid w:val="008705B9"/>
    <w:rsid w:val="00872DEC"/>
    <w:rsid w:val="0087350B"/>
    <w:rsid w:val="008737F3"/>
    <w:rsid w:val="00874ECA"/>
    <w:rsid w:val="00875771"/>
    <w:rsid w:val="0087798B"/>
    <w:rsid w:val="00880AAC"/>
    <w:rsid w:val="008826E8"/>
    <w:rsid w:val="00883AC5"/>
    <w:rsid w:val="00884ED7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118D"/>
    <w:rsid w:val="008C3AC8"/>
    <w:rsid w:val="008C412F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0FC7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91F26"/>
    <w:rsid w:val="009937CB"/>
    <w:rsid w:val="009941C2"/>
    <w:rsid w:val="009941E2"/>
    <w:rsid w:val="00996311"/>
    <w:rsid w:val="00997F11"/>
    <w:rsid w:val="009A1758"/>
    <w:rsid w:val="009A19A4"/>
    <w:rsid w:val="009A1D79"/>
    <w:rsid w:val="009A38FB"/>
    <w:rsid w:val="009A6B5C"/>
    <w:rsid w:val="009B0601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0E01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AEF"/>
    <w:rsid w:val="00AF3DE0"/>
    <w:rsid w:val="00AF5281"/>
    <w:rsid w:val="00B02772"/>
    <w:rsid w:val="00B060F8"/>
    <w:rsid w:val="00B06EB1"/>
    <w:rsid w:val="00B07AF0"/>
    <w:rsid w:val="00B10392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36EC"/>
    <w:rsid w:val="00B24CAC"/>
    <w:rsid w:val="00B26452"/>
    <w:rsid w:val="00B276C0"/>
    <w:rsid w:val="00B27984"/>
    <w:rsid w:val="00B32D7B"/>
    <w:rsid w:val="00B33DF4"/>
    <w:rsid w:val="00B350D8"/>
    <w:rsid w:val="00B357ED"/>
    <w:rsid w:val="00B3580B"/>
    <w:rsid w:val="00B35A11"/>
    <w:rsid w:val="00B40DDC"/>
    <w:rsid w:val="00B40FE6"/>
    <w:rsid w:val="00B41584"/>
    <w:rsid w:val="00B4166F"/>
    <w:rsid w:val="00B42CBB"/>
    <w:rsid w:val="00B46580"/>
    <w:rsid w:val="00B4692C"/>
    <w:rsid w:val="00B504BE"/>
    <w:rsid w:val="00B51711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49DB"/>
    <w:rsid w:val="00BA519F"/>
    <w:rsid w:val="00BA579A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34FF"/>
    <w:rsid w:val="00C049D4"/>
    <w:rsid w:val="00C05170"/>
    <w:rsid w:val="00C0520F"/>
    <w:rsid w:val="00C10359"/>
    <w:rsid w:val="00C122D3"/>
    <w:rsid w:val="00C12D0A"/>
    <w:rsid w:val="00C13A07"/>
    <w:rsid w:val="00C17A3B"/>
    <w:rsid w:val="00C17FFB"/>
    <w:rsid w:val="00C20F3E"/>
    <w:rsid w:val="00C221DA"/>
    <w:rsid w:val="00C22B01"/>
    <w:rsid w:val="00C23DC0"/>
    <w:rsid w:val="00C25831"/>
    <w:rsid w:val="00C2699F"/>
    <w:rsid w:val="00C31E22"/>
    <w:rsid w:val="00C323B7"/>
    <w:rsid w:val="00C363F4"/>
    <w:rsid w:val="00C3707D"/>
    <w:rsid w:val="00C41066"/>
    <w:rsid w:val="00C41DE1"/>
    <w:rsid w:val="00C43367"/>
    <w:rsid w:val="00C460C5"/>
    <w:rsid w:val="00C4627B"/>
    <w:rsid w:val="00C46A9A"/>
    <w:rsid w:val="00C51BE5"/>
    <w:rsid w:val="00C5227D"/>
    <w:rsid w:val="00C572BE"/>
    <w:rsid w:val="00C60A73"/>
    <w:rsid w:val="00C60D6B"/>
    <w:rsid w:val="00C621FE"/>
    <w:rsid w:val="00C62E0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B0925"/>
    <w:rsid w:val="00CB1E7E"/>
    <w:rsid w:val="00CB55FA"/>
    <w:rsid w:val="00CB5839"/>
    <w:rsid w:val="00CB7026"/>
    <w:rsid w:val="00CB7797"/>
    <w:rsid w:val="00CC02E4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2114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D33"/>
    <w:rsid w:val="00D3091A"/>
    <w:rsid w:val="00D30B3B"/>
    <w:rsid w:val="00D3255D"/>
    <w:rsid w:val="00D32D49"/>
    <w:rsid w:val="00D41360"/>
    <w:rsid w:val="00D42A60"/>
    <w:rsid w:val="00D445A0"/>
    <w:rsid w:val="00D46A52"/>
    <w:rsid w:val="00D46BB8"/>
    <w:rsid w:val="00D474C6"/>
    <w:rsid w:val="00D47587"/>
    <w:rsid w:val="00D476AC"/>
    <w:rsid w:val="00D512D2"/>
    <w:rsid w:val="00D51EAB"/>
    <w:rsid w:val="00D52611"/>
    <w:rsid w:val="00D54720"/>
    <w:rsid w:val="00D5743D"/>
    <w:rsid w:val="00D60BD0"/>
    <w:rsid w:val="00D63E36"/>
    <w:rsid w:val="00D66977"/>
    <w:rsid w:val="00D66D6F"/>
    <w:rsid w:val="00D704D8"/>
    <w:rsid w:val="00D70DFA"/>
    <w:rsid w:val="00D71889"/>
    <w:rsid w:val="00D73165"/>
    <w:rsid w:val="00D731A1"/>
    <w:rsid w:val="00D73787"/>
    <w:rsid w:val="00D74FDA"/>
    <w:rsid w:val="00D75321"/>
    <w:rsid w:val="00D75981"/>
    <w:rsid w:val="00D766F5"/>
    <w:rsid w:val="00D801AF"/>
    <w:rsid w:val="00D84721"/>
    <w:rsid w:val="00D86FA9"/>
    <w:rsid w:val="00D87BC3"/>
    <w:rsid w:val="00D9140F"/>
    <w:rsid w:val="00D955E1"/>
    <w:rsid w:val="00DA0058"/>
    <w:rsid w:val="00DA109D"/>
    <w:rsid w:val="00DA10B7"/>
    <w:rsid w:val="00DA1240"/>
    <w:rsid w:val="00DA250B"/>
    <w:rsid w:val="00DA4B10"/>
    <w:rsid w:val="00DA5277"/>
    <w:rsid w:val="00DA5601"/>
    <w:rsid w:val="00DA64A6"/>
    <w:rsid w:val="00DA6ABA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78DF"/>
    <w:rsid w:val="00DE1018"/>
    <w:rsid w:val="00DE2464"/>
    <w:rsid w:val="00DE4B76"/>
    <w:rsid w:val="00DE7516"/>
    <w:rsid w:val="00DE7712"/>
    <w:rsid w:val="00DF2975"/>
    <w:rsid w:val="00DF2EF5"/>
    <w:rsid w:val="00DF33A9"/>
    <w:rsid w:val="00DF3AAB"/>
    <w:rsid w:val="00DF7898"/>
    <w:rsid w:val="00E00E1B"/>
    <w:rsid w:val="00E02E12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5698E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0710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3AEF"/>
    <w:rsid w:val="00EC551E"/>
    <w:rsid w:val="00EC5EBC"/>
    <w:rsid w:val="00EC6D8B"/>
    <w:rsid w:val="00ED0F51"/>
    <w:rsid w:val="00ED2505"/>
    <w:rsid w:val="00ED3898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1D9D"/>
    <w:rsid w:val="00EF2ED9"/>
    <w:rsid w:val="00EF6A97"/>
    <w:rsid w:val="00EF6CD3"/>
    <w:rsid w:val="00EF6CE2"/>
    <w:rsid w:val="00EF79C4"/>
    <w:rsid w:val="00F0027E"/>
    <w:rsid w:val="00F00667"/>
    <w:rsid w:val="00F00D31"/>
    <w:rsid w:val="00F00FD0"/>
    <w:rsid w:val="00F01978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F0197"/>
    <w:rsid w:val="00FF4691"/>
    <w:rsid w:val="00FF5993"/>
    <w:rsid w:val="00FF6D06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2</cp:revision>
  <dcterms:created xsi:type="dcterms:W3CDTF">2025-10-14T05:42:00Z</dcterms:created>
  <dcterms:modified xsi:type="dcterms:W3CDTF">2025-10-14T05:42:00Z</dcterms:modified>
</cp:coreProperties>
</file>